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45"/>
        <w:tblW w:w="14127" w:type="dxa"/>
        <w:tblLayout w:type="fixed"/>
        <w:tblLook w:val="04A0" w:firstRow="1" w:lastRow="0" w:firstColumn="1" w:lastColumn="0" w:noHBand="0" w:noVBand="1"/>
      </w:tblPr>
      <w:tblGrid>
        <w:gridCol w:w="461"/>
        <w:gridCol w:w="1447"/>
        <w:gridCol w:w="253"/>
        <w:gridCol w:w="344"/>
        <w:gridCol w:w="346"/>
        <w:gridCol w:w="346"/>
        <w:gridCol w:w="346"/>
        <w:gridCol w:w="346"/>
        <w:gridCol w:w="355"/>
        <w:gridCol w:w="348"/>
        <w:gridCol w:w="348"/>
        <w:gridCol w:w="348"/>
        <w:gridCol w:w="348"/>
        <w:gridCol w:w="348"/>
        <w:gridCol w:w="348"/>
        <w:gridCol w:w="356"/>
        <w:gridCol w:w="440"/>
        <w:gridCol w:w="360"/>
        <w:gridCol w:w="244"/>
        <w:gridCol w:w="436"/>
        <w:gridCol w:w="348"/>
        <w:gridCol w:w="348"/>
        <w:gridCol w:w="356"/>
        <w:gridCol w:w="348"/>
        <w:gridCol w:w="348"/>
        <w:gridCol w:w="348"/>
        <w:gridCol w:w="380"/>
        <w:gridCol w:w="348"/>
        <w:gridCol w:w="316"/>
        <w:gridCol w:w="444"/>
        <w:gridCol w:w="348"/>
        <w:gridCol w:w="257"/>
        <w:gridCol w:w="351"/>
        <w:gridCol w:w="351"/>
        <w:gridCol w:w="351"/>
        <w:gridCol w:w="351"/>
        <w:gridCol w:w="351"/>
        <w:gridCol w:w="15"/>
      </w:tblGrid>
      <w:tr w:rsidR="00A94ABA" w:rsidTr="00486F80">
        <w:trPr>
          <w:trHeight w:val="549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94ABA" w:rsidRPr="00077EDE" w:rsidRDefault="00A94ABA" w:rsidP="00A94ABA">
            <w:pPr>
              <w:ind w:left="115" w:right="115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44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94ABA" w:rsidRDefault="00A94ABA" w:rsidP="00A94A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33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Pr="00F220F6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24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253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253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237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  <w:proofErr w:type="spellEnd"/>
          </w:p>
        </w:tc>
      </w:tr>
      <w:tr w:rsidR="00A94ABA" w:rsidTr="00C23A84">
        <w:trPr>
          <w:gridAfter w:val="1"/>
          <w:wAfter w:w="15" w:type="dxa"/>
          <w:trHeight w:val="675"/>
        </w:trPr>
        <w:tc>
          <w:tcPr>
            <w:tcW w:w="461" w:type="dxa"/>
            <w:vMerge/>
            <w:tcBorders>
              <w:lef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left w:val="double" w:sz="4" w:space="0" w:color="auto"/>
            </w:tcBorders>
            <w:vAlign w:val="center"/>
          </w:tcPr>
          <w:p w:rsidR="00A94ABA" w:rsidRPr="00F220F6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4ABA" w:rsidRPr="00B25AE9" w:rsidRDefault="00A94ABA" w:rsidP="00A9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A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4ABA" w:rsidRPr="00B25AE9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tcBorders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tcBorders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  <w:tcBorders>
              <w:lef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  <w:tcBorders>
              <w:lef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  <w:tcBorders>
              <w:right w:val="double" w:sz="4" w:space="0" w:color="auto"/>
            </w:tcBorders>
            <w:vAlign w:val="center"/>
          </w:tcPr>
          <w:p w:rsidR="00A94ABA" w:rsidRDefault="00A94ABA" w:rsidP="00A9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ABA" w:rsidTr="00C23A84">
        <w:trPr>
          <w:gridAfter w:val="1"/>
          <w:wAfter w:w="15" w:type="dxa"/>
          <w:trHeight w:val="549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4ABA" w:rsidRPr="00D87769" w:rsidRDefault="00D87769" w:rsidP="00D8776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</w:t>
            </w:r>
            <w:proofErr w:type="spellStart"/>
            <w:r w:rsidR="00A94ABA">
              <w:rPr>
                <w:rFonts w:ascii="Times New Roman" w:hAnsi="Times New Roman" w:cs="Times New Roman"/>
                <w:sz w:val="20"/>
                <w:szCs w:val="20"/>
              </w:rPr>
              <w:t>ез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" w:type="dxa"/>
          </w:tcPr>
          <w:p w:rsidR="00A94ABA" w:rsidRDefault="00B35035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</w:tcPr>
          <w:p w:rsidR="00A94ABA" w:rsidRDefault="00B35035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Pr="001749BD" w:rsidRDefault="001749BD" w:rsidP="001749BD">
            <w:pPr>
              <w:tabs>
                <w:tab w:val="left" w:pos="316"/>
              </w:tabs>
              <w:ind w:right="-86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49B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  <w:t>Дп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1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50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B35035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F05F93" w:rsidP="00F05F9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877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Ч</w:t>
            </w:r>
          </w:p>
          <w:p w:rsidR="001749BD" w:rsidRPr="001749BD" w:rsidRDefault="001749BD" w:rsidP="001749BD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1749BD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  <w:lang w:val="sr-Cyrl-RS"/>
              </w:rPr>
              <w:t>Дд</w:t>
            </w:r>
          </w:p>
        </w:tc>
      </w:tr>
      <w:tr w:rsidR="00A94ABA" w:rsidTr="00C23A84">
        <w:trPr>
          <w:gridAfter w:val="1"/>
          <w:wAfter w:w="15" w:type="dxa"/>
          <w:trHeight w:val="534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7" w:type="dxa"/>
          </w:tcPr>
          <w:p w:rsidR="00A94ABA" w:rsidRPr="00077EDE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E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ле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4ABA" w:rsidRPr="00FB03F7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FC6F3D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3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Ч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57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549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Немачки</w:t>
            </w:r>
            <w:proofErr w:type="spellEnd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9C0C01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486F8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1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7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1" w:type="dxa"/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445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Музичка</w:t>
            </w:r>
            <w:proofErr w:type="spellEnd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FC6F3D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57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445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Ликовна</w:t>
            </w:r>
            <w:proofErr w:type="spellEnd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50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6" w:type="dxa"/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417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Pr="001749BD" w:rsidRDefault="001749BD" w:rsidP="001749BD">
            <w:pPr>
              <w:ind w:right="-98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49B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  <w:t>Дп</w:t>
            </w: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1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8776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Ч</w:t>
            </w: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Pr="00AB78B7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363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417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4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6" w:type="dxa"/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1749BD" w:rsidRDefault="001749BD" w:rsidP="001749BD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49BD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  <w:lang w:val="sr-Cyrl-RS"/>
              </w:rPr>
              <w:t>Дд</w:t>
            </w: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44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3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8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</w:pPr>
            <w:r w:rsidRPr="00B3503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  <w:t>Ч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363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4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6" w:type="dxa"/>
          </w:tcPr>
          <w:p w:rsidR="00A94ABA" w:rsidRPr="00FC6F3D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6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6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E15440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1749BD" w:rsidRDefault="001749BD" w:rsidP="00A94AB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</w:pPr>
            <w:r w:rsidRPr="001749B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  <w:t>Дп</w:t>
            </w: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36" w:type="dxa"/>
          </w:tcPr>
          <w:p w:rsidR="00A94ABA" w:rsidRPr="00B35035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DF7DF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57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1" w:type="dxa"/>
          </w:tcPr>
          <w:p w:rsidR="00A94ABA" w:rsidRPr="00B35035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417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dxa"/>
          </w:tcPr>
          <w:p w:rsidR="00A94ABA" w:rsidRPr="00FC6F3D" w:rsidRDefault="00B35035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883252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Pr="000746EB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77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Pr="00C23A84" w:rsidRDefault="00C23A84" w:rsidP="00C23A84">
            <w:pPr>
              <w:ind w:right="-86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3A8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  <w:t>Дп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437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  <w:p w:rsidR="00C23A84" w:rsidRPr="00C23A84" w:rsidRDefault="00C23A84" w:rsidP="00C23A84">
            <w:pPr>
              <w:ind w:right="-123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23A8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на</w:t>
            </w:r>
          </w:p>
        </w:tc>
        <w:tc>
          <w:tcPr>
            <w:tcW w:w="360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77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Pr="001749BD" w:rsidRDefault="001749BD" w:rsidP="001749BD">
            <w:pPr>
              <w:ind w:right="-86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49B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sr-Cyrl-RS"/>
              </w:rPr>
              <w:t>Дп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Pr="001749BD" w:rsidRDefault="001749BD" w:rsidP="001749BD">
            <w:pPr>
              <w:ind w:right="-164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49BD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  <w:lang w:val="sr-Cyrl-RS"/>
              </w:rPr>
              <w:t>Дд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534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220F6">
              <w:rPr>
                <w:rFonts w:ascii="Times New Roman" w:hAnsi="Times New Roman" w:cs="Times New Roman"/>
                <w:sz w:val="20"/>
                <w:szCs w:val="20"/>
              </w:rPr>
              <w:t>технологиј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7360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77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0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ABA" w:rsidTr="00C23A84">
        <w:trPr>
          <w:gridAfter w:val="1"/>
          <w:wAfter w:w="15" w:type="dxa"/>
          <w:trHeight w:val="389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форматика</w:t>
            </w:r>
          </w:p>
          <w:p w:rsidR="00A94ABA" w:rsidRPr="000F64DF" w:rsidRDefault="00A94ABA" w:rsidP="00A94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4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6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6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D47DC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534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47" w:type="dxa"/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20F6">
              <w:rPr>
                <w:rFonts w:ascii="Times New Roman" w:hAnsi="Times New Roman" w:cs="Times New Roman"/>
                <w:sz w:val="16"/>
                <w:szCs w:val="16"/>
              </w:rPr>
              <w:t>Физичко</w:t>
            </w:r>
            <w:proofErr w:type="spellEnd"/>
            <w:r w:rsidRPr="00F220F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220F6">
              <w:rPr>
                <w:rFonts w:ascii="Times New Roman" w:hAnsi="Times New Roman" w:cs="Times New Roman"/>
                <w:sz w:val="16"/>
                <w:szCs w:val="16"/>
              </w:rPr>
              <w:t>здравствено</w:t>
            </w:r>
            <w:proofErr w:type="spellEnd"/>
            <w:r w:rsidRPr="00F22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питање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4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6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6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D87769" w:rsidRDefault="00D87769" w:rsidP="00D87769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8776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sr-Cyrl-RS"/>
              </w:rPr>
              <w:t>Сс</w:t>
            </w: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" w:type="dxa"/>
          </w:tcPr>
          <w:p w:rsidR="00A94ABA" w:rsidRPr="00D87769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Pr="00D47DC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090F04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D87769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80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Pr="00BE2A8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dxa"/>
          </w:tcPr>
          <w:p w:rsidR="00A94ABA" w:rsidRPr="00BE2A8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BA" w:rsidTr="00C23A84">
        <w:trPr>
          <w:gridAfter w:val="1"/>
          <w:wAfter w:w="15" w:type="dxa"/>
          <w:trHeight w:val="791"/>
        </w:trPr>
        <w:tc>
          <w:tcPr>
            <w:tcW w:w="461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ђан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  <w:p w:rsidR="00A94ABA" w:rsidRPr="00F220F6" w:rsidRDefault="00A94ABA" w:rsidP="00A9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spellEnd"/>
          </w:p>
        </w:tc>
        <w:tc>
          <w:tcPr>
            <w:tcW w:w="253" w:type="dxa"/>
            <w:tcBorders>
              <w:left w:val="double" w:sz="4" w:space="0" w:color="auto"/>
            </w:tcBorders>
          </w:tcPr>
          <w:p w:rsidR="00A94ABA" w:rsidRPr="00F220F6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94ABA" w:rsidRPr="00B25AE9" w:rsidRDefault="00A94ABA" w:rsidP="00A94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Pr="007E3F9E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Pr="00231993" w:rsidRDefault="00A94ABA" w:rsidP="00A94A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right w:val="double" w:sz="4" w:space="0" w:color="auto"/>
            </w:tcBorders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8" w:type="dxa"/>
            <w:tcBorders>
              <w:lef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1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51" w:type="dxa"/>
          </w:tcPr>
          <w:p w:rsidR="00A94ABA" w:rsidRPr="00D87769" w:rsidRDefault="00D87769" w:rsidP="00A94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1" w:type="dxa"/>
            <w:tcBorders>
              <w:right w:val="double" w:sz="4" w:space="0" w:color="auto"/>
            </w:tcBorders>
          </w:tcPr>
          <w:p w:rsidR="00A94ABA" w:rsidRDefault="00A94ABA" w:rsidP="00A9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993" w:rsidRPr="00231993" w:rsidRDefault="00231993" w:rsidP="00376B40">
      <w:pPr>
        <w:spacing w:after="0"/>
        <w:ind w:left="-360" w:right="-184" w:firstLine="360"/>
        <w:rPr>
          <w:rFonts w:ascii="Times New Roman" w:hAnsi="Times New Roman" w:cs="Times New Roman"/>
          <w:sz w:val="24"/>
          <w:szCs w:val="24"/>
        </w:rPr>
      </w:pPr>
      <w:r w:rsidRPr="00231993">
        <w:rPr>
          <w:rFonts w:ascii="Times New Roman" w:hAnsi="Times New Roman" w:cs="Times New Roman"/>
          <w:sz w:val="24"/>
          <w:szCs w:val="24"/>
        </w:rPr>
        <w:t>ОШ „СВЕТИ САВА</w:t>
      </w:r>
      <w:proofErr w:type="gramStart"/>
      <w:r w:rsidRPr="00231993">
        <w:rPr>
          <w:rFonts w:ascii="Times New Roman" w:hAnsi="Times New Roman" w:cs="Times New Roman"/>
          <w:sz w:val="24"/>
          <w:szCs w:val="24"/>
        </w:rPr>
        <w:t>“</w:t>
      </w:r>
      <w:r w:rsidR="00486F80">
        <w:rPr>
          <w:rFonts w:ascii="Times New Roman" w:hAnsi="Times New Roman" w:cs="Times New Roman"/>
          <w:sz w:val="24"/>
          <w:szCs w:val="24"/>
          <w:lang w:val="sr-Cyrl-RS"/>
        </w:rPr>
        <w:t xml:space="preserve"> Топониц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1993">
        <w:rPr>
          <w:rFonts w:ascii="Times New Roman" w:hAnsi="Times New Roman" w:cs="Times New Roman"/>
          <w:b/>
          <w:sz w:val="32"/>
          <w:szCs w:val="32"/>
        </w:rPr>
        <w:t>РАСПОРЕД ЧАСОВА</w:t>
      </w:r>
      <w:r w:rsidR="00486F8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D87769">
        <w:rPr>
          <w:rFonts w:ascii="Times New Roman" w:hAnsi="Times New Roman" w:cs="Times New Roman"/>
          <w:b/>
          <w:sz w:val="24"/>
          <w:szCs w:val="24"/>
          <w:lang w:val="sr-Cyrl-RS"/>
        </w:rPr>
        <w:t>(Баре</w:t>
      </w:r>
      <w:r w:rsidR="00486F80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486F80">
        <w:rPr>
          <w:rFonts w:ascii="Times New Roman" w:hAnsi="Times New Roman" w:cs="Times New Roman"/>
          <w:sz w:val="24"/>
          <w:szCs w:val="24"/>
        </w:rPr>
        <w:tab/>
      </w:r>
      <w:r w:rsidR="00C23A8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722E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AB78B7">
        <w:rPr>
          <w:rFonts w:ascii="Times New Roman" w:hAnsi="Times New Roman" w:cs="Times New Roman"/>
          <w:sz w:val="24"/>
          <w:szCs w:val="24"/>
        </w:rPr>
        <w:t>.</w:t>
      </w:r>
      <w:r w:rsidR="00A722E9">
        <w:rPr>
          <w:rFonts w:ascii="Times New Roman" w:hAnsi="Times New Roman" w:cs="Times New Roman"/>
          <w:sz w:val="24"/>
          <w:szCs w:val="24"/>
          <w:lang w:val="sr-Cyrl-RS"/>
        </w:rPr>
        <w:t xml:space="preserve"> 9. 202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D87769" w:rsidRPr="00C23A84" w:rsidRDefault="00D87769" w:rsidP="00D87769">
      <w:pPr>
        <w:spacing w:after="0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Напомена: </w:t>
      </w:r>
    </w:p>
    <w:p w:rsidR="00D87769" w:rsidRPr="00C23A84" w:rsidRDefault="00D87769" w:rsidP="00D87769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>Ч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– Час одељењског старешине</w:t>
      </w:r>
    </w:p>
    <w:p w:rsidR="00D87769" w:rsidRPr="00C23A84" w:rsidRDefault="00D87769" w:rsidP="00D87769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>Дд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– Додатна настава</w:t>
      </w:r>
    </w:p>
    <w:p w:rsidR="00D87769" w:rsidRPr="00C23A84" w:rsidRDefault="00D87769" w:rsidP="00D87769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>Дп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– Допунска настава</w:t>
      </w:r>
    </w:p>
    <w:p w:rsidR="00D87769" w:rsidRPr="00C23A84" w:rsidRDefault="00D87769" w:rsidP="00D87769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>Дс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– Драмска секција</w:t>
      </w:r>
    </w:p>
    <w:p w:rsidR="00077EDE" w:rsidRPr="00D87769" w:rsidRDefault="00D87769" w:rsidP="00C23A8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23A84">
        <w:rPr>
          <w:rFonts w:ascii="Times New Roman" w:hAnsi="Times New Roman" w:cs="Times New Roman"/>
          <w:b/>
          <w:sz w:val="20"/>
          <w:szCs w:val="20"/>
          <w:lang w:val="sr-Cyrl-RS"/>
        </w:rPr>
        <w:t>Сна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– Слободна наставна активност</w:t>
      </w:r>
      <w:r w:rsidRPr="00C23A84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</w:t>
      </w:r>
      <w:r w:rsidR="00C23A84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       </w:t>
      </w:r>
      <w:proofErr w:type="spellStart"/>
      <w:r w:rsidR="00077EDE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07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EDE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 Слађана Симовић</w:t>
      </w:r>
    </w:p>
    <w:p w:rsidR="00077EDE" w:rsidRDefault="000B4158" w:rsidP="000B4158">
      <w:pPr>
        <w:tabs>
          <w:tab w:val="left" w:pos="11505"/>
          <w:tab w:val="right" w:pos="137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87769" w:rsidRPr="000B4158" w:rsidRDefault="00D87769">
      <w:pPr>
        <w:spacing w:after="0"/>
        <w:ind w:left="10800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D87769" w:rsidRPr="000B4158" w:rsidSect="00D87769">
      <w:pgSz w:w="15840" w:h="12240" w:orient="landscape"/>
      <w:pgMar w:top="360" w:right="630" w:bottom="8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93"/>
    <w:rsid w:val="00033679"/>
    <w:rsid w:val="000746EB"/>
    <w:rsid w:val="00077EDE"/>
    <w:rsid w:val="00090F04"/>
    <w:rsid w:val="000B4158"/>
    <w:rsid w:val="000F64DF"/>
    <w:rsid w:val="001749BD"/>
    <w:rsid w:val="00231993"/>
    <w:rsid w:val="00272363"/>
    <w:rsid w:val="00334735"/>
    <w:rsid w:val="00376B40"/>
    <w:rsid w:val="003C192E"/>
    <w:rsid w:val="003F3529"/>
    <w:rsid w:val="00486F80"/>
    <w:rsid w:val="00591B7E"/>
    <w:rsid w:val="005944E4"/>
    <w:rsid w:val="006D6F14"/>
    <w:rsid w:val="00730EF8"/>
    <w:rsid w:val="007D62ED"/>
    <w:rsid w:val="007E3F9E"/>
    <w:rsid w:val="00817EB4"/>
    <w:rsid w:val="00883252"/>
    <w:rsid w:val="008D3459"/>
    <w:rsid w:val="009854FB"/>
    <w:rsid w:val="009C0C01"/>
    <w:rsid w:val="00A437E7"/>
    <w:rsid w:val="00A722E9"/>
    <w:rsid w:val="00A94ABA"/>
    <w:rsid w:val="00AB78B7"/>
    <w:rsid w:val="00B0530B"/>
    <w:rsid w:val="00B07146"/>
    <w:rsid w:val="00B25AE9"/>
    <w:rsid w:val="00B35035"/>
    <w:rsid w:val="00B73CC9"/>
    <w:rsid w:val="00BE2A86"/>
    <w:rsid w:val="00C23A84"/>
    <w:rsid w:val="00D47DC6"/>
    <w:rsid w:val="00D73606"/>
    <w:rsid w:val="00D87769"/>
    <w:rsid w:val="00DF7DFA"/>
    <w:rsid w:val="00E118B7"/>
    <w:rsid w:val="00E15440"/>
    <w:rsid w:val="00E74416"/>
    <w:rsid w:val="00E76899"/>
    <w:rsid w:val="00E76ABB"/>
    <w:rsid w:val="00EE5426"/>
    <w:rsid w:val="00F05F93"/>
    <w:rsid w:val="00F220F6"/>
    <w:rsid w:val="00F6112A"/>
    <w:rsid w:val="00F82F60"/>
    <w:rsid w:val="00FB03F7"/>
    <w:rsid w:val="00FC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50C2-5820-4C89-B6D6-46E5BAB5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2-09-05T11:11:00Z</cp:lastPrinted>
  <dcterms:created xsi:type="dcterms:W3CDTF">2022-11-10T09:04:00Z</dcterms:created>
  <dcterms:modified xsi:type="dcterms:W3CDTF">2022-11-10T09:04:00Z</dcterms:modified>
</cp:coreProperties>
</file>